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9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eyond “Computer Says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No”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tart of this century, security technology was an archipelago of mu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us islands – the cryptologists, the operating system protection peo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rglar alarm industry, right through to the chemists who did banknote in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l thought the world ended at our shore. By 2010, securi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n established and growing discipline; the islands were being join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ridges as practitioners realised we had to look beyond our comfort zo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note ink chemist who didn’t want to understand digital waterma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ryptologist who could only talk about conﬁdentiality, were stead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ali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in 2020, everyone needs to have a systems perspective in order to desig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that can be integrated usefully into real products and service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se are used by real people, and often at global scale, our ﬁeld is embr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umanities and social sciences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is about ensuring that systems are predictably depen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n the face of all sorts of malice, from bombers to botnets. And as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 from the hard technology to the people who use it, systems must als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t to error, mischance and even coercion. So a realistic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– staff, customers, users and bystanders – is essential; human, in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tional and economic factors are as important as technical ones. The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real systems provide dependability are becoming ever more dive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tection goals are not just closer to the application, they can be sub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ex. Conﬂicts between goals are common: where one principal w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ility and another wants deniability, it’s hard to please them bo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2001, we began to realise that many persistent security fail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centive failures at heart; if Alice guards a system while Bob pays the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, you can expect trouble. This led to the growth of security econom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ﬁrst edition of this book helped to catalyse. The second edi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 documented how failures were also increasingly about usabilit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 after that saw a lot of research into security psychology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6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50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340" w:val="left"/>
        </w:tabs>
        <w:autoSpaceDE w:val="0"/>
        <w:widowControl/>
        <w:spacing w:line="200" w:lineRule="exact" w:before="15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next? By way of a conclusion to this book, I’d like to highligh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things.</w:t>
      </w:r>
    </w:p>
    <w:p>
      <w:pPr>
        <w:autoSpaceDN w:val="0"/>
        <w:tabs>
          <w:tab w:pos="1340" w:val="left"/>
          <w:tab w:pos="30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complex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 has spent seventy years devising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essive array of tools to manage technical complexity, but we’re now 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hard against social complexity. We can program cars to drive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 on the freeway or in the desert, but we can’t cope with clu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y streets with all those unpredictable people. We can encrypt messag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people’s names from databases but we can’t stop social structure sh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 And bullying people has its limits; “computer says no” is a fast wa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e customers. It’s not enough to study how a computer system can inte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human; we need to ﬁgure out how it can work with many intera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sustainability. As we put software in everything and connect ev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thing online, we have to patch the software and maintain the servers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le goods like cars, pacemakers and electricity substations, we may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software for twenty or even forty years. We have no real idea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at, and if we don’t crack it then our automation will be bad news for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et’s future. So-called ‘smart’ devices are often just things that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wn away sooner, when “computer says no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politics. Security is not a scalar, but a relationship. It’s not 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magic fairy dust you sprinkle on systems, but about how thes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power. Who loses and who gains when “computer says no”? Do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-network user get privacy, or does the advertiser get access? How is it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rn money into political power? And if people want public goods such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le Internet or a low rate of cybercrime, how can these be provi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lobal worl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bility of cybercrime over a decade in which the technology has chang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 suggests that it’s not fundamentally about technology. The per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ce of tech monopolies raises other questions about how tech and societ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-evolve, and about the nature of power. When Facebook becomes the arbi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litical speech, when Apple and Google can dictate policy on corona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 tracing, and when Amazon, Microsoft and Google dictate policy on f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recognition (outside China), then I suspect that technology people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 reading up on political science, as well as on economics and psych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ntractable problems of the next ten years may be around govern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individuals can learn through experience, so our societies learn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1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 too. Democracy is the key mechanism for that. So a crucial way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can contribute is by taking part in the policy debate. The more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age in the problems that technology poses around complexity, sustain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ature of power, the faster our societies will adapt to deal with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32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1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1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1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1009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